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69" w:rsidRDefault="00A6551E" w:rsidP="00A6551E">
      <w:pPr>
        <w:jc w:val="center"/>
      </w:pPr>
      <w:r w:rsidRPr="005C2392">
        <w:rPr>
          <w:noProof/>
          <w:lang w:eastAsia="ms-MY"/>
        </w:rPr>
        <w:drawing>
          <wp:inline distT="0" distB="0" distL="0" distR="0">
            <wp:extent cx="1277188" cy="697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i@2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67" cy="70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1E" w:rsidRPr="005C2392" w:rsidRDefault="00F67D1A" w:rsidP="00A6551E">
      <w:pPr>
        <w:jc w:val="center"/>
        <w:rPr>
          <w:b/>
          <w:sz w:val="28"/>
        </w:rPr>
      </w:pPr>
      <w:r>
        <w:rPr>
          <w:b/>
          <w:sz w:val="28"/>
        </w:rPr>
        <w:t>SUKD / SCKD Library Interl</w:t>
      </w:r>
      <w:r w:rsidR="00A6551E" w:rsidRPr="005C2392">
        <w:rPr>
          <w:b/>
          <w:sz w:val="28"/>
        </w:rPr>
        <w:t>ibrary Loan For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8"/>
        <w:gridCol w:w="5949"/>
      </w:tblGrid>
      <w:tr w:rsidR="004E6D4B" w:rsidTr="004E6D4B">
        <w:tc>
          <w:tcPr>
            <w:tcW w:w="3118" w:type="dxa"/>
            <w:shd w:val="clear" w:color="auto" w:fill="D0CECE" w:themeFill="background2" w:themeFillShade="E6"/>
          </w:tcPr>
          <w:p w:rsidR="004E6D4B" w:rsidRPr="005C2392" w:rsidRDefault="004E6D4B" w:rsidP="00A6551E">
            <w:r w:rsidRPr="005C2392">
              <w:rPr>
                <w:b/>
                <w:sz w:val="24"/>
              </w:rPr>
              <w:t>Requestor Details</w:t>
            </w:r>
          </w:p>
        </w:tc>
        <w:tc>
          <w:tcPr>
            <w:tcW w:w="5949" w:type="dxa"/>
            <w:shd w:val="clear" w:color="auto" w:fill="D0CECE" w:themeFill="background2" w:themeFillShade="E6"/>
          </w:tcPr>
          <w:p w:rsidR="004E6D4B" w:rsidRDefault="004E6D4B" w:rsidP="00A6551E">
            <w:pPr>
              <w:jc w:val="center"/>
            </w:pPr>
          </w:p>
        </w:tc>
      </w:tr>
      <w:tr w:rsidR="004E6D4B" w:rsidTr="007A0A8C">
        <w:tc>
          <w:tcPr>
            <w:tcW w:w="3118" w:type="dxa"/>
            <w:vAlign w:val="center"/>
          </w:tcPr>
          <w:p w:rsidR="004E6D4B" w:rsidRPr="005C2392" w:rsidRDefault="004E6D4B" w:rsidP="007A0A8C">
            <w:r w:rsidRPr="005C2392">
              <w:t>Name</w:t>
            </w:r>
          </w:p>
        </w:tc>
        <w:tc>
          <w:tcPr>
            <w:tcW w:w="5949" w:type="dxa"/>
          </w:tcPr>
          <w:p w:rsidR="004E6D4B" w:rsidRPr="005C2392" w:rsidRDefault="004E6D4B" w:rsidP="007A0A8C">
            <w:r w:rsidRPr="005C2392">
              <w:t>Mr / Ms / Mrs / Dr / Prof*</w:t>
            </w:r>
          </w:p>
          <w:p w:rsidR="00601593" w:rsidRDefault="00601593" w:rsidP="007A0A8C"/>
          <w:p w:rsidR="007A0A8C" w:rsidRDefault="007A0A8C" w:rsidP="007A0A8C"/>
        </w:tc>
      </w:tr>
      <w:tr w:rsidR="004E6D4B" w:rsidTr="00601593">
        <w:tc>
          <w:tcPr>
            <w:tcW w:w="3118" w:type="dxa"/>
            <w:vAlign w:val="center"/>
          </w:tcPr>
          <w:p w:rsidR="004E6D4B" w:rsidRPr="005C2392" w:rsidRDefault="004E6D4B" w:rsidP="00601593">
            <w:r w:rsidRPr="005C2392">
              <w:t>MyKad / Passport no.</w:t>
            </w:r>
          </w:p>
        </w:tc>
        <w:tc>
          <w:tcPr>
            <w:tcW w:w="5949" w:type="dxa"/>
            <w:vAlign w:val="center"/>
          </w:tcPr>
          <w:p w:rsidR="004E6D4B" w:rsidRDefault="004E6D4B" w:rsidP="00601593"/>
          <w:p w:rsidR="004E6D4B" w:rsidRDefault="004E6D4B" w:rsidP="00601593"/>
        </w:tc>
      </w:tr>
      <w:tr w:rsidR="004E6D4B" w:rsidTr="00601593">
        <w:tc>
          <w:tcPr>
            <w:tcW w:w="3118" w:type="dxa"/>
            <w:vAlign w:val="center"/>
          </w:tcPr>
          <w:p w:rsidR="004E6D4B" w:rsidRPr="005C2392" w:rsidRDefault="004E6D4B" w:rsidP="00601593">
            <w:r w:rsidRPr="005C2392">
              <w:t>Faculty / School</w:t>
            </w:r>
          </w:p>
        </w:tc>
        <w:tc>
          <w:tcPr>
            <w:tcW w:w="5949" w:type="dxa"/>
            <w:vAlign w:val="center"/>
          </w:tcPr>
          <w:p w:rsidR="004E6D4B" w:rsidRDefault="004E6D4B" w:rsidP="00601593"/>
          <w:p w:rsidR="004E6D4B" w:rsidRDefault="004E6D4B" w:rsidP="00601593"/>
        </w:tc>
      </w:tr>
      <w:tr w:rsidR="004E6D4B" w:rsidTr="00601593">
        <w:tc>
          <w:tcPr>
            <w:tcW w:w="3118" w:type="dxa"/>
            <w:vAlign w:val="center"/>
          </w:tcPr>
          <w:p w:rsidR="004E6D4B" w:rsidRPr="005C2392" w:rsidRDefault="004E6D4B" w:rsidP="00601593">
            <w:r w:rsidRPr="005C2392">
              <w:t>Category</w:t>
            </w:r>
          </w:p>
        </w:tc>
        <w:tc>
          <w:tcPr>
            <w:tcW w:w="5949" w:type="dxa"/>
            <w:vAlign w:val="center"/>
          </w:tcPr>
          <w:p w:rsidR="00601593" w:rsidRDefault="00601593" w:rsidP="00601593"/>
          <w:p w:rsidR="004E6D4B" w:rsidRPr="005C2392" w:rsidRDefault="004E6D4B" w:rsidP="00601593">
            <w:r w:rsidRPr="005C2392">
              <w:t>Academic staff / Postgraduate student</w:t>
            </w:r>
          </w:p>
          <w:p w:rsidR="00601593" w:rsidRDefault="00601593" w:rsidP="00601593"/>
        </w:tc>
      </w:tr>
      <w:tr w:rsidR="004E6D4B" w:rsidTr="00601593">
        <w:tc>
          <w:tcPr>
            <w:tcW w:w="3118" w:type="dxa"/>
            <w:vAlign w:val="center"/>
          </w:tcPr>
          <w:p w:rsidR="004E6D4B" w:rsidRPr="005C2392" w:rsidRDefault="004E6D4B" w:rsidP="00601593">
            <w:r w:rsidRPr="005C2392">
              <w:t>Office phone no. /ext.</w:t>
            </w:r>
          </w:p>
        </w:tc>
        <w:tc>
          <w:tcPr>
            <w:tcW w:w="5949" w:type="dxa"/>
            <w:vAlign w:val="center"/>
          </w:tcPr>
          <w:p w:rsidR="004E6D4B" w:rsidRDefault="004E6D4B" w:rsidP="00601593"/>
          <w:p w:rsidR="004E6D4B" w:rsidRDefault="004E6D4B" w:rsidP="00601593"/>
        </w:tc>
      </w:tr>
      <w:tr w:rsidR="004E6D4B" w:rsidTr="00601593">
        <w:tc>
          <w:tcPr>
            <w:tcW w:w="3118" w:type="dxa"/>
            <w:vAlign w:val="center"/>
          </w:tcPr>
          <w:p w:rsidR="004E6D4B" w:rsidRPr="005C2392" w:rsidRDefault="004E6D4B" w:rsidP="00601593">
            <w:r w:rsidRPr="005C2392">
              <w:t>Mobile phone no.</w:t>
            </w:r>
          </w:p>
        </w:tc>
        <w:tc>
          <w:tcPr>
            <w:tcW w:w="5949" w:type="dxa"/>
            <w:vAlign w:val="center"/>
          </w:tcPr>
          <w:p w:rsidR="004E6D4B" w:rsidRDefault="004E6D4B" w:rsidP="00601593"/>
          <w:p w:rsidR="004E6D4B" w:rsidRDefault="004E6D4B" w:rsidP="00601593"/>
        </w:tc>
      </w:tr>
      <w:tr w:rsidR="004E6D4B" w:rsidTr="00601593">
        <w:tc>
          <w:tcPr>
            <w:tcW w:w="3118" w:type="dxa"/>
            <w:vAlign w:val="center"/>
          </w:tcPr>
          <w:p w:rsidR="004E6D4B" w:rsidRPr="005C2392" w:rsidRDefault="00F67D1A" w:rsidP="00601593">
            <w:r>
              <w:t>Primary e</w:t>
            </w:r>
            <w:r w:rsidR="005C2392">
              <w:t>mail</w:t>
            </w:r>
            <w:r>
              <w:t xml:space="preserve"> /                       SEGi email (for staff)</w:t>
            </w:r>
            <w:bookmarkStart w:id="0" w:name="_GoBack"/>
            <w:bookmarkEnd w:id="0"/>
          </w:p>
        </w:tc>
        <w:tc>
          <w:tcPr>
            <w:tcW w:w="5949" w:type="dxa"/>
            <w:vAlign w:val="center"/>
          </w:tcPr>
          <w:p w:rsidR="004E6D4B" w:rsidRDefault="004E6D4B" w:rsidP="00601593"/>
          <w:p w:rsidR="004E6D4B" w:rsidRDefault="004E6D4B" w:rsidP="00601593"/>
        </w:tc>
      </w:tr>
      <w:tr w:rsidR="004E6D4B" w:rsidTr="00601593">
        <w:tc>
          <w:tcPr>
            <w:tcW w:w="3118" w:type="dxa"/>
            <w:vAlign w:val="center"/>
          </w:tcPr>
          <w:p w:rsidR="004E6D4B" w:rsidRPr="005C2392" w:rsidRDefault="00F67D1A" w:rsidP="00601593">
            <w:r>
              <w:t>Secondary</w:t>
            </w:r>
            <w:r w:rsidR="005C2392">
              <w:t xml:space="preserve"> email</w:t>
            </w:r>
          </w:p>
        </w:tc>
        <w:tc>
          <w:tcPr>
            <w:tcW w:w="5949" w:type="dxa"/>
            <w:vAlign w:val="center"/>
          </w:tcPr>
          <w:p w:rsidR="004E6D4B" w:rsidRDefault="004E6D4B" w:rsidP="00601593"/>
          <w:p w:rsidR="004E6D4B" w:rsidRDefault="004E6D4B" w:rsidP="00601593"/>
        </w:tc>
      </w:tr>
    </w:tbl>
    <w:p w:rsidR="00A6551E" w:rsidRDefault="00A6551E" w:rsidP="00A655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51E" w:rsidTr="00033AA4">
        <w:tc>
          <w:tcPr>
            <w:tcW w:w="4531" w:type="dxa"/>
            <w:shd w:val="clear" w:color="auto" w:fill="D0CECE" w:themeFill="background2" w:themeFillShade="E6"/>
          </w:tcPr>
          <w:p w:rsidR="00A6551E" w:rsidRPr="005C2392" w:rsidRDefault="00A6551E" w:rsidP="00A6551E">
            <w:pPr>
              <w:rPr>
                <w:b/>
              </w:rPr>
            </w:pPr>
            <w:r w:rsidRPr="005C2392">
              <w:rPr>
                <w:b/>
                <w:sz w:val="24"/>
              </w:rPr>
              <w:t>Document Details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A6551E" w:rsidRDefault="00A6551E" w:rsidP="00A6551E"/>
        </w:tc>
      </w:tr>
      <w:tr w:rsidR="00A6551E" w:rsidTr="00A6551E">
        <w:tc>
          <w:tcPr>
            <w:tcW w:w="4531" w:type="dxa"/>
          </w:tcPr>
          <w:p w:rsidR="00A6551E" w:rsidRPr="005C2392" w:rsidRDefault="00033AA4" w:rsidP="00033AA4">
            <w:pPr>
              <w:jc w:val="center"/>
              <w:rPr>
                <w:b/>
                <w:sz w:val="24"/>
              </w:rPr>
            </w:pPr>
            <w:r w:rsidRPr="005C2392">
              <w:rPr>
                <w:b/>
                <w:sz w:val="24"/>
              </w:rPr>
              <w:t>Book</w:t>
            </w:r>
          </w:p>
        </w:tc>
        <w:tc>
          <w:tcPr>
            <w:tcW w:w="4531" w:type="dxa"/>
          </w:tcPr>
          <w:p w:rsidR="00A6551E" w:rsidRPr="005C2392" w:rsidRDefault="00033AA4" w:rsidP="00033AA4">
            <w:pPr>
              <w:jc w:val="center"/>
              <w:rPr>
                <w:b/>
                <w:sz w:val="24"/>
              </w:rPr>
            </w:pPr>
            <w:r w:rsidRPr="005C2392">
              <w:rPr>
                <w:b/>
                <w:sz w:val="24"/>
              </w:rPr>
              <w:t>Article</w:t>
            </w:r>
          </w:p>
        </w:tc>
      </w:tr>
      <w:tr w:rsidR="00A6551E" w:rsidTr="00A6551E">
        <w:tc>
          <w:tcPr>
            <w:tcW w:w="4531" w:type="dxa"/>
          </w:tcPr>
          <w:p w:rsidR="00A6551E" w:rsidRPr="005C2392" w:rsidRDefault="00033AA4" w:rsidP="00A6551E">
            <w:r w:rsidRPr="005C2392">
              <w:t>Title</w:t>
            </w:r>
          </w:p>
          <w:p w:rsidR="00033AA4" w:rsidRDefault="00033AA4" w:rsidP="00A6551E"/>
          <w:p w:rsidR="00033AA4" w:rsidRDefault="00033AA4" w:rsidP="00A6551E"/>
          <w:p w:rsidR="00033AA4" w:rsidRDefault="00033AA4" w:rsidP="00A6551E"/>
          <w:p w:rsidR="00033AA4" w:rsidRDefault="00033AA4" w:rsidP="00A6551E"/>
          <w:p w:rsidR="00033AA4" w:rsidRDefault="00033AA4" w:rsidP="00A6551E"/>
          <w:p w:rsidR="00033AA4" w:rsidRDefault="00033AA4" w:rsidP="00A6551E"/>
        </w:tc>
        <w:tc>
          <w:tcPr>
            <w:tcW w:w="4531" w:type="dxa"/>
          </w:tcPr>
          <w:p w:rsidR="00A6551E" w:rsidRPr="005C2392" w:rsidRDefault="00033AA4" w:rsidP="00A6551E">
            <w:r w:rsidRPr="005C2392">
              <w:t>Title</w:t>
            </w:r>
          </w:p>
        </w:tc>
      </w:tr>
      <w:tr w:rsidR="00A6551E" w:rsidTr="00A6551E">
        <w:tc>
          <w:tcPr>
            <w:tcW w:w="4531" w:type="dxa"/>
          </w:tcPr>
          <w:p w:rsidR="00A6551E" w:rsidRPr="005C2392" w:rsidRDefault="00033AA4" w:rsidP="00A6551E">
            <w:r w:rsidRPr="005C2392">
              <w:t>Author</w:t>
            </w:r>
          </w:p>
          <w:p w:rsidR="00033AA4" w:rsidRDefault="00033AA4" w:rsidP="00A6551E"/>
          <w:p w:rsidR="00033AA4" w:rsidRDefault="00033AA4" w:rsidP="00A6551E"/>
          <w:p w:rsidR="00033AA4" w:rsidRDefault="00033AA4" w:rsidP="00A6551E"/>
        </w:tc>
        <w:tc>
          <w:tcPr>
            <w:tcW w:w="4531" w:type="dxa"/>
          </w:tcPr>
          <w:p w:rsidR="00A6551E" w:rsidRPr="005C2392" w:rsidRDefault="00033AA4" w:rsidP="00A6551E">
            <w:r w:rsidRPr="005C2392">
              <w:t>Author</w:t>
            </w:r>
          </w:p>
        </w:tc>
      </w:tr>
      <w:tr w:rsidR="00A6551E" w:rsidTr="00A6551E">
        <w:tc>
          <w:tcPr>
            <w:tcW w:w="4531" w:type="dxa"/>
          </w:tcPr>
          <w:p w:rsidR="00A6551E" w:rsidRPr="005C2392" w:rsidRDefault="00033AA4" w:rsidP="00A6551E">
            <w:r w:rsidRPr="005C2392">
              <w:t>Publisher</w:t>
            </w:r>
          </w:p>
          <w:p w:rsidR="00033AA4" w:rsidRDefault="00033AA4" w:rsidP="00A6551E"/>
          <w:p w:rsidR="00033AA4" w:rsidRDefault="00033AA4" w:rsidP="00A6551E"/>
          <w:p w:rsidR="00033AA4" w:rsidRDefault="00033AA4" w:rsidP="00A6551E"/>
        </w:tc>
        <w:tc>
          <w:tcPr>
            <w:tcW w:w="4531" w:type="dxa"/>
          </w:tcPr>
          <w:p w:rsidR="00A6551E" w:rsidRPr="005C2392" w:rsidRDefault="00033AA4" w:rsidP="00A6551E">
            <w:r w:rsidRPr="005C2392">
              <w:t>Journal title</w:t>
            </w:r>
          </w:p>
        </w:tc>
      </w:tr>
      <w:tr w:rsidR="00A6551E" w:rsidTr="00601593">
        <w:trPr>
          <w:trHeight w:val="597"/>
        </w:trPr>
        <w:tc>
          <w:tcPr>
            <w:tcW w:w="4531" w:type="dxa"/>
          </w:tcPr>
          <w:p w:rsidR="00A6551E" w:rsidRPr="005C2392" w:rsidRDefault="00033AA4" w:rsidP="00A6551E">
            <w:r w:rsidRPr="005C2392">
              <w:t>Year</w:t>
            </w:r>
          </w:p>
          <w:p w:rsidR="00033AA4" w:rsidRDefault="00033AA4" w:rsidP="00A6551E"/>
        </w:tc>
        <w:tc>
          <w:tcPr>
            <w:tcW w:w="4531" w:type="dxa"/>
          </w:tcPr>
          <w:p w:rsidR="00A6551E" w:rsidRPr="005C2392" w:rsidRDefault="00033AA4" w:rsidP="00A6551E">
            <w:r w:rsidRPr="005C2392">
              <w:t>Volume / Issue / No</w:t>
            </w:r>
            <w:r w:rsidR="00C7109F" w:rsidRPr="005C2392">
              <w:t>.</w:t>
            </w:r>
          </w:p>
        </w:tc>
      </w:tr>
    </w:tbl>
    <w:p w:rsidR="00A6551E" w:rsidRDefault="00A6551E" w:rsidP="00A6551E"/>
    <w:p w:rsidR="00C7109F" w:rsidRPr="005C2392" w:rsidRDefault="00C7109F" w:rsidP="00A6551E">
      <w:r w:rsidRPr="005C2392">
        <w:t>SEGi University Library</w:t>
      </w:r>
    </w:p>
    <w:p w:rsidR="00C7109F" w:rsidRPr="005C2392" w:rsidRDefault="00BB3830" w:rsidP="00A6551E">
      <w:r>
        <w:t>January 2018</w:t>
      </w:r>
    </w:p>
    <w:sectPr w:rsidR="00C7109F" w:rsidRPr="005C2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E"/>
    <w:rsid w:val="00033AA4"/>
    <w:rsid w:val="004E491A"/>
    <w:rsid w:val="004E6D4B"/>
    <w:rsid w:val="005C2392"/>
    <w:rsid w:val="00601593"/>
    <w:rsid w:val="00646AE8"/>
    <w:rsid w:val="007555DA"/>
    <w:rsid w:val="007A0A8C"/>
    <w:rsid w:val="00A6551E"/>
    <w:rsid w:val="00BB3830"/>
    <w:rsid w:val="00C7109F"/>
    <w:rsid w:val="00F67D1A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0AC548-A293-4DB3-9669-48225B55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F908-8856-402F-A484-0D7E639F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Iylia</cp:lastModifiedBy>
  <cp:revision>8</cp:revision>
  <dcterms:created xsi:type="dcterms:W3CDTF">2017-07-12T07:16:00Z</dcterms:created>
  <dcterms:modified xsi:type="dcterms:W3CDTF">2018-01-16T02:32:00Z</dcterms:modified>
</cp:coreProperties>
</file>